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A3" w:rsidRDefault="00106221" w:rsidP="00C7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06221">
        <w:rPr>
          <w:rFonts w:ascii="Times New Roman" w:hAnsi="Times New Roman" w:cs="Times New Roman"/>
          <w:b/>
        </w:rPr>
        <w:t xml:space="preserve">Q. </w:t>
      </w:r>
      <w:r w:rsidR="00E47DA3">
        <w:rPr>
          <w:rFonts w:ascii="Times New Roman" w:hAnsi="Times New Roman" w:cs="Times New Roman"/>
          <w:b/>
        </w:rPr>
        <w:t>WAP using client server spcket programming : write a client-server CRC check c program.</w:t>
      </w:r>
    </w:p>
    <w:p w:rsidR="00E47DA3" w:rsidRDefault="00E47DA3" w:rsidP="00C74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ps to follow:</w:t>
      </w:r>
    </w:p>
    <w:p w:rsidR="005D271F" w:rsidRDefault="00E47DA3" w:rsidP="00E47D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ent sends s message to server with an appended CRC</w:t>
      </w:r>
    </w:p>
    <w:p w:rsidR="00E47DA3" w:rsidRDefault="00E47DA3" w:rsidP="00E47D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er checks the data for error and accepts it.</w:t>
      </w:r>
    </w:p>
    <w:p w:rsidR="00E47DA3" w:rsidRPr="00E47DA3" w:rsidRDefault="00E47DA3" w:rsidP="00E47D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er replies with ‘good data’/’bad data’ depending upon there is no error or error</w:t>
      </w:r>
    </w:p>
    <w:p w:rsidR="00106221" w:rsidRDefault="00106221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7DA3" w:rsidRPr="00097816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7816">
        <w:rPr>
          <w:rFonts w:ascii="Times New Roman" w:hAnsi="Times New Roman" w:cs="Times New Roman"/>
          <w:b/>
          <w:u w:val="single"/>
        </w:rPr>
        <w:t>Client:</w:t>
      </w:r>
    </w:p>
    <w:p w:rsidR="005D271F" w:rsidRDefault="005D271F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stdio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string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sys/socket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arpa/inet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unistd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short createSocket(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hort hSocke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Client : Creating Socket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hSocket = socket(AF_INET, SOCK_STREAM, 0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turn hSocke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int connectToSocket(int hSocket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nt iRetval = -1,serverPort = 8080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truct sockaddr_in remote = {0}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mote.sin_addr.s_addr = inet_addr("127.0.0.1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mote.sin_family  = AF_INE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mote.sin_port = htons(serverPort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Retval = connect(hSocket, (struct sockaddr *)&amp;remote, sizeof(struct sockaddr_in)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turn iRetval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int sendDataUsingSocket(int hSocket,char *n,int len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nt shortRetVal = -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hortRetVal = send(hSocket,n,len,0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turn shortRetVal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int sendIntUsingSocket(int hSocket, int *number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int shortRetVal = -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shortRetVal = send(hSocket, number, 1*sizeof(int), 0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turn shortRetVal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int main(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nt hSocket,choice,pos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nt i,j,keylen,msglen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char input[100],data[130],key[30],temp[30],quot[100],rem[30],key1[30],serverResponse[200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hSocket = createSocket(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hSocket == -1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- Could not create socket.");return 1;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connectToSocket(hSocket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- Connection to socket failed.");return 1;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Enter Data: ");</w:t>
      </w:r>
      <w:r w:rsidRPr="00E47DA3">
        <w:rPr>
          <w:rFonts w:ascii="Times New Roman" w:hAnsi="Times New Roman" w:cs="Times New Roman"/>
        </w:rPr>
        <w:tab/>
        <w:t>gets(input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Enter Key: ");</w:t>
      </w:r>
      <w:r w:rsidRPr="00E47DA3">
        <w:rPr>
          <w:rFonts w:ascii="Times New Roman" w:hAnsi="Times New Roman" w:cs="Times New Roman"/>
        </w:rPr>
        <w:tab/>
        <w:t>gets(key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keylen=strlen(key);</w:t>
      </w:r>
      <w:r w:rsidRPr="00E47DA3">
        <w:rPr>
          <w:rFonts w:ascii="Times New Roman" w:hAnsi="Times New Roman" w:cs="Times New Roman"/>
        </w:rPr>
        <w:tab/>
        <w:t>msglen=strlen(input);</w:t>
      </w:r>
      <w:r w:rsidRPr="00E47DA3">
        <w:rPr>
          <w:rFonts w:ascii="Times New Roman" w:hAnsi="Times New Roman" w:cs="Times New Roman"/>
        </w:rPr>
        <w:tab/>
        <w:t>strcpy(key1,key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-1;i++) input[msglen+i]='0'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;i++)</w:t>
      </w:r>
      <w:r w:rsidRPr="00E47DA3">
        <w:rPr>
          <w:rFonts w:ascii="Times New Roman" w:hAnsi="Times New Roman" w:cs="Times New Roman"/>
        </w:rPr>
        <w:tab/>
        <w:t xml:space="preserve"> temp[i]=input[i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;i++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quot[i]=temp[0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if(quot[i]=='0')</w:t>
      </w:r>
      <w:r w:rsidRPr="00E47DA3">
        <w:rPr>
          <w:rFonts w:ascii="Times New Roman" w:hAnsi="Times New Roman" w:cs="Times New Roman"/>
        </w:rPr>
        <w:tab/>
        <w:t xml:space="preserve">for (j=0;j&lt;keylen;j++) key[j]='0';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else</w:t>
      </w:r>
      <w:r>
        <w:rPr>
          <w:rFonts w:ascii="Times New Roman" w:hAnsi="Times New Roman" w:cs="Times New Roman"/>
        </w:rPr>
        <w:t xml:space="preserve"> </w:t>
      </w:r>
      <w:r w:rsidRPr="00E47DA3">
        <w:rPr>
          <w:rFonts w:ascii="Times New Roman" w:hAnsi="Times New Roman" w:cs="Times New Roman"/>
        </w:rPr>
        <w:t>for (j=0;j&lt;keylen;j++) key[j]=key1[j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for (j=keylen-1;j&gt;0;j--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 xml:space="preserve">if(temp[j]==key[j]) rem[j-1]='0';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lastRenderedPageBreak/>
        <w:tab/>
      </w: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else rem[j-1]='1'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m[keylen-1]=input[i+keylen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strcpy(temp,rem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trcpy(rem,temp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Quotient is 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;i++) printf("%c",quot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 xml:space="preserve">printf("\nRemainder is ");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-1;i++) printf("%c",rem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;i++) printf("%c",input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-1;i++) printf("%c",rem[i]);*/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Error Less final data to be transmitted is[data+reminder]: 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;i++) data[i]=input[i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msglen,j=0;i&lt;msglen+keylen-1;i++,j++) data[i]=rem[j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+keylen-1;i++) printf("%c",data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sendIntUsingSocket(hSocket,&amp;keylen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key length transmittion failed.");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sendIntUsingSocket(hSocket,&amp;msglen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message length transmittion failed.");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sendDataUsingSocket(hSocket,key1,30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divisor transmittion failed.");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Client : Want to send incorrect data ? (1- YES, 0- NO) : "); scanf("%d",&amp;choice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choice==1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Error in which bit position ? : "); scanf("%d",&amp;pos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data[pos]=(data[pos]=='0')?'1':'0'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Error filled final data to be transmitted is: 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for (i=0;i&lt;msglen+keylen-1;i++) printf("%c",data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sendDataUsingSocket(hSocket,data,130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Data transmission failed.")</w:t>
      </w:r>
      <w:r>
        <w:rPr>
          <w:rFonts w:ascii="Times New Roman" w:hAnsi="Times New Roman" w:cs="Times New Roman"/>
        </w:rPr>
        <w:t>;</w:t>
      </w:r>
      <w:r w:rsidRPr="00E47DA3">
        <w:rPr>
          <w:rFonts w:ascii="Times New Roman" w:hAnsi="Times New Roman" w:cs="Times New Roman"/>
        </w:rPr>
        <w:t>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recv(hSocket,serverResponse,200,0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Client : Data reception failed.");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[Reply From Server] : %s",serverResponse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turn 0;</w:t>
      </w:r>
    </w:p>
    <w:p w:rsidR="00C7435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7DA3" w:rsidRPr="00097816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97816">
        <w:rPr>
          <w:rFonts w:ascii="Times New Roman" w:hAnsi="Times New Roman" w:cs="Times New Roman"/>
          <w:b/>
          <w:u w:val="single"/>
        </w:rPr>
        <w:t>Server:</w:t>
      </w:r>
    </w:p>
    <w:p w:rsid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stdio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string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sys/socket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arpa/inet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#include&lt;unistd.h&g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short createSocket(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hort hSocke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Server : Creating Socket\n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hSocket=socket(AF_INET,SOCK_STREAM,0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turn hSocke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int bindCreatedSocket(int hSocket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nt iRetval=-1,ClientPort = 8080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truct sockaddr_in  remote={0};</w:t>
      </w:r>
      <w:r w:rsidRPr="00E47DA3">
        <w:rPr>
          <w:rFonts w:ascii="Times New Roman" w:hAnsi="Times New Roman" w:cs="Times New Roman"/>
        </w:rPr>
        <w:tab/>
        <w:t xml:space="preserve">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mote.sin_family = AF_INE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lastRenderedPageBreak/>
        <w:tab/>
        <w:t>remote.sin_addr.s_addr = htonl(INADDR_ANY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mote.sin_port = htons(ClientPort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Retval = bind(hSocket,(struct sockaddr *)&amp;remote,sizeof(remote)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return iRetval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int main(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nt sock</w:t>
      </w:r>
      <w:r>
        <w:rPr>
          <w:rFonts w:ascii="Times New Roman" w:hAnsi="Times New Roman" w:cs="Times New Roman"/>
        </w:rPr>
        <w:t>et_desc, client_sock,con,flag=0,</w:t>
      </w:r>
      <w:r w:rsidRPr="00E47DA3">
        <w:rPr>
          <w:rFonts w:ascii="Times New Roman" w:hAnsi="Times New Roman" w:cs="Times New Roman"/>
        </w:rPr>
        <w:t xml:space="preserve"> i,j,keylen,msglen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char input[130],key[30],temp[30],quot[100],rem[30],key1[30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char *message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truct sockaddr_in client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ocket_desc=createSocket(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socket_desc==-1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Could not create socket. Exiting.");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bindCreatedSocket(socket_desc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socket binding failed.");</w:t>
      </w:r>
      <w:r>
        <w:rPr>
          <w:rFonts w:ascii="Times New Roman" w:hAnsi="Times New Roman" w:cs="Times New Roman"/>
        </w:rPr>
        <w:t>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listen(socket_desc, 3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Server : Waiting for connections..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con = sizeof(struct sockaddr_in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client_sock=accept(socket_desc,(struct sockaddr *)&amp;client,(socklen_t*)&amp;con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client_sock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Connection request from client rejected. Exiting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Server : Connnection request from client accepted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recv(client_sock, &amp;keylen, 1*sizeof(int), 0) &lt; 0 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Data uplink from client failed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turn 0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Received key length : %d",keylen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recv(client_sock, &amp;msglen, 1*sizeof(int), 0) &lt; 0 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Data reception failed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turn 0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Received original message length : %d",msglen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recv(client_sock,key,30,0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Data reception failed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Received key : 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;i++) printf("%c",key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recv(client_sock,input,130,0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Data reception failed.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turn 1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Received message : 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+keylen-1;i++) printf("%c",input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trcpy(key1,key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;i++)</w:t>
      </w:r>
      <w:r w:rsidRPr="00E47DA3">
        <w:rPr>
          <w:rFonts w:ascii="Times New Roman" w:hAnsi="Times New Roman" w:cs="Times New Roman"/>
        </w:rPr>
        <w:tab/>
        <w:t xml:space="preserve"> temp[i]=input[i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;i++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quot[i]=temp[0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if(quot[i]=='0')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 xml:space="preserve">for (j=0;j&lt;keylen;j++) key[j]='0';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else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for (j=0;j&lt;keylen;j++) key[j]=key1[j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for (j=keylen-1;j&gt;0;j--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 xml:space="preserve">if(temp[j]==key[j]) rem[j-1]='0';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lastRenderedPageBreak/>
        <w:tab/>
      </w: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else rem[j-1]='1'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rem[keylen-1]=input[i+keylen]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strcpy(temp,rem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strcpy(rem,temp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printf("\nQuotient is 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msglen;i++) printf("%c",quot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 xml:space="preserve">printf("\nRemainder is "); 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-1;i++) printf("%c",rem[i]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for (i=0;i&lt;keylen-1;i++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flag=(rem[i]=='1')?1:0;</w:t>
      </w:r>
      <w:r w:rsidRPr="00E47DA3">
        <w:rPr>
          <w:rFonts w:ascii="Times New Roman" w:hAnsi="Times New Roman" w:cs="Times New Roman"/>
        </w:rPr>
        <w:tab/>
        <w:t>if(flag==1) break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flag==1) strcpy(message,"Bad_Data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else strcpy(message,"Good_Data"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if(send(client_sock,message,200,0)&lt;0){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</w:r>
      <w:r w:rsidRPr="00E47DA3">
        <w:rPr>
          <w:rFonts w:ascii="Times New Roman" w:hAnsi="Times New Roman" w:cs="Times New Roman"/>
        </w:rPr>
        <w:tab/>
        <w:t>printf("\nServer : Data downlink from server failed.");return 1;}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close(client_sock);</w:t>
      </w:r>
    </w:p>
    <w:p w:rsidR="00E47DA3" w:rsidRPr="00E47DA3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ab/>
        <w:t>return 0;</w:t>
      </w:r>
    </w:p>
    <w:p w:rsidR="004638CA" w:rsidRDefault="00E47DA3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47DA3">
        <w:rPr>
          <w:rFonts w:ascii="Times New Roman" w:hAnsi="Times New Roman" w:cs="Times New Roman"/>
        </w:rPr>
        <w:t>}</w:t>
      </w:r>
    </w:p>
    <w:p w:rsidR="00FD2599" w:rsidRDefault="00FD2599" w:rsidP="00E47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Run</w:t>
      </w:r>
      <w:r w:rsidR="005E283F">
        <w:rPr>
          <w:rFonts w:ascii="Times New Roman" w:hAnsi="Times New Roman" w:cs="Times New Roman"/>
          <w:b/>
        </w:rPr>
        <w:t>[1]</w:t>
      </w:r>
      <w:r>
        <w:rPr>
          <w:rFonts w:ascii="Times New Roman" w:hAnsi="Times New Roman" w:cs="Times New Roman"/>
          <w:b/>
        </w:rPr>
        <w:t>: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D2599" w:rsidRPr="005D271F" w:rsidRDefault="00FD2599" w:rsidP="00FD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271F">
        <w:rPr>
          <w:rFonts w:ascii="Times New Roman" w:hAnsi="Times New Roman" w:cs="Times New Roman"/>
          <w:b/>
        </w:rPr>
        <w:t>Terminal[1]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s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: Waiting for connections...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: Connnection request from client accepted.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key length : 9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original message length : 4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key : 111110000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message : 100001010000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Quotient is 1100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ainder is 00010000</w:t>
      </w: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FD2599" w:rsidRDefault="00FD2599" w:rsidP="00FD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271F">
        <w:rPr>
          <w:rFonts w:ascii="Times New Roman" w:hAnsi="Times New Roman" w:cs="Times New Roman"/>
          <w:b/>
        </w:rPr>
        <w:t>Terminal[</w:t>
      </w:r>
      <w:r>
        <w:rPr>
          <w:rFonts w:ascii="Times New Roman" w:hAnsi="Times New Roman" w:cs="Times New Roman"/>
          <w:b/>
        </w:rPr>
        <w:t>2</w:t>
      </w:r>
      <w:r w:rsidRPr="005D271F">
        <w:rPr>
          <w:rFonts w:ascii="Times New Roman" w:hAnsi="Times New Roman" w:cs="Times New Roman"/>
          <w:b/>
        </w:rPr>
        <w:t>]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C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Data: 101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Key: 11111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Quotient is 1111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ainder is 0101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 Less final data to be transmitted is[data+reminder]: 10100101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ient : Want to send incorrect data ? (1- YES, 0- NO) : 1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ient : Error in which bit position ? : 2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 filled final data to be transmitted is: 10000101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Reply From Server] : Bad_Data</w:t>
      </w:r>
    </w:p>
    <w:p w:rsidR="005E283F" w:rsidRDefault="005E283F" w:rsidP="00FD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Run[2]: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E283F" w:rsidRPr="005D271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271F">
        <w:rPr>
          <w:rFonts w:ascii="Times New Roman" w:hAnsi="Times New Roman" w:cs="Times New Roman"/>
          <w:b/>
        </w:rPr>
        <w:t>Terminal[1]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s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: Waiting for connections...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erver : Connnection request from client accepted.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key length : 1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original message length : 6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key : 111110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ceived message : 01011101000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Quotient is 0111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ainder is 00000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D271F">
        <w:rPr>
          <w:rFonts w:ascii="Times New Roman" w:hAnsi="Times New Roman" w:cs="Times New Roman"/>
          <w:b/>
        </w:rPr>
        <w:t>Terminal[</w:t>
      </w:r>
      <w:r>
        <w:rPr>
          <w:rFonts w:ascii="Times New Roman" w:hAnsi="Times New Roman" w:cs="Times New Roman"/>
          <w:b/>
        </w:rPr>
        <w:t>2</w:t>
      </w:r>
      <w:r w:rsidRPr="005D271F">
        <w:rPr>
          <w:rFonts w:ascii="Times New Roman" w:hAnsi="Times New Roman" w:cs="Times New Roman"/>
          <w:b/>
        </w:rPr>
        <w:t>]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nitish89@ADMINRG-R5IIR8M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./C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Data: 010111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Key: 111110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Quotient is 0111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ainder is 01000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 Less final data to be transmitted is[data+reminder]: 010111010000000</w:t>
      </w:r>
    </w:p>
    <w:p w:rsidR="005E283F" w:rsidRDefault="005E283F" w:rsidP="005E28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ient : Want to send incorrect data ? (1- YES, 0- NO) : 0</w:t>
      </w:r>
    </w:p>
    <w:p w:rsidR="005E283F" w:rsidRPr="005D271F" w:rsidRDefault="005E283F" w:rsidP="00FD25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Lucida Console" w:hAnsi="Lucida Console" w:cs="Lucida Console"/>
          <w:sz w:val="18"/>
          <w:szCs w:val="18"/>
        </w:rPr>
        <w:t>[Reply From Server] : Good_Data</w:t>
      </w:r>
    </w:p>
    <w:sectPr w:rsidR="005E283F" w:rsidRPr="005D271F" w:rsidSect="0010622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DB5" w:rsidRDefault="00BB4DB5" w:rsidP="004B3FC3">
      <w:pPr>
        <w:spacing w:after="0" w:line="240" w:lineRule="auto"/>
      </w:pPr>
      <w:r>
        <w:separator/>
      </w:r>
    </w:p>
  </w:endnote>
  <w:endnote w:type="continuationSeparator" w:id="1">
    <w:p w:rsidR="00BB4DB5" w:rsidRDefault="00BB4DB5" w:rsidP="004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DB5" w:rsidRDefault="00BB4DB5" w:rsidP="004B3FC3">
      <w:pPr>
        <w:spacing w:after="0" w:line="240" w:lineRule="auto"/>
      </w:pPr>
      <w:r>
        <w:separator/>
      </w:r>
    </w:p>
  </w:footnote>
  <w:footnote w:type="continuationSeparator" w:id="1">
    <w:p w:rsidR="00BB4DB5" w:rsidRDefault="00BB4DB5" w:rsidP="004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A0"/>
    <w:multiLevelType w:val="hybridMultilevel"/>
    <w:tmpl w:val="AB7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CEC"/>
    <w:multiLevelType w:val="hybridMultilevel"/>
    <w:tmpl w:val="8E1A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AE1"/>
    <w:multiLevelType w:val="hybridMultilevel"/>
    <w:tmpl w:val="85A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104D9"/>
    <w:multiLevelType w:val="hybridMultilevel"/>
    <w:tmpl w:val="EFFE6944"/>
    <w:lvl w:ilvl="0" w:tplc="E51873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73E09"/>
    <w:multiLevelType w:val="hybridMultilevel"/>
    <w:tmpl w:val="4D6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E22BE"/>
    <w:multiLevelType w:val="hybridMultilevel"/>
    <w:tmpl w:val="054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55C2D"/>
    <w:multiLevelType w:val="hybridMultilevel"/>
    <w:tmpl w:val="07B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2746F"/>
    <w:multiLevelType w:val="hybridMultilevel"/>
    <w:tmpl w:val="0DC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0196D"/>
    <w:multiLevelType w:val="hybridMultilevel"/>
    <w:tmpl w:val="D556C980"/>
    <w:lvl w:ilvl="0" w:tplc="E2C66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21"/>
    <w:rsid w:val="00012F19"/>
    <w:rsid w:val="00021267"/>
    <w:rsid w:val="00090C5C"/>
    <w:rsid w:val="00092873"/>
    <w:rsid w:val="00097816"/>
    <w:rsid w:val="000A4FEB"/>
    <w:rsid w:val="000C028B"/>
    <w:rsid w:val="000D1A20"/>
    <w:rsid w:val="000E24AB"/>
    <w:rsid w:val="000F1B12"/>
    <w:rsid w:val="00102EBE"/>
    <w:rsid w:val="00103CBE"/>
    <w:rsid w:val="00106221"/>
    <w:rsid w:val="00114407"/>
    <w:rsid w:val="00123A85"/>
    <w:rsid w:val="00172839"/>
    <w:rsid w:val="00184F8B"/>
    <w:rsid w:val="001D6A64"/>
    <w:rsid w:val="001E3F8C"/>
    <w:rsid w:val="00203D4E"/>
    <w:rsid w:val="00207E34"/>
    <w:rsid w:val="002134E2"/>
    <w:rsid w:val="00245719"/>
    <w:rsid w:val="00253772"/>
    <w:rsid w:val="00253C52"/>
    <w:rsid w:val="00271EBB"/>
    <w:rsid w:val="002A3197"/>
    <w:rsid w:val="002A72D0"/>
    <w:rsid w:val="002B051C"/>
    <w:rsid w:val="002B483E"/>
    <w:rsid w:val="002B77B4"/>
    <w:rsid w:val="002C70F3"/>
    <w:rsid w:val="002E0602"/>
    <w:rsid w:val="002E7347"/>
    <w:rsid w:val="002F5676"/>
    <w:rsid w:val="00312336"/>
    <w:rsid w:val="00313B7D"/>
    <w:rsid w:val="00314E6B"/>
    <w:rsid w:val="00332DD5"/>
    <w:rsid w:val="00356C80"/>
    <w:rsid w:val="00385261"/>
    <w:rsid w:val="00385F47"/>
    <w:rsid w:val="00391174"/>
    <w:rsid w:val="003930D3"/>
    <w:rsid w:val="003E150B"/>
    <w:rsid w:val="003E46BA"/>
    <w:rsid w:val="003F131D"/>
    <w:rsid w:val="00411680"/>
    <w:rsid w:val="0042564C"/>
    <w:rsid w:val="00443AF4"/>
    <w:rsid w:val="004638CA"/>
    <w:rsid w:val="00467E0F"/>
    <w:rsid w:val="004A2D93"/>
    <w:rsid w:val="004B3FC3"/>
    <w:rsid w:val="004B5EFE"/>
    <w:rsid w:val="004D4D7F"/>
    <w:rsid w:val="004E6C4E"/>
    <w:rsid w:val="004F27AC"/>
    <w:rsid w:val="00533764"/>
    <w:rsid w:val="0054092A"/>
    <w:rsid w:val="005655BD"/>
    <w:rsid w:val="00573645"/>
    <w:rsid w:val="00594679"/>
    <w:rsid w:val="00596621"/>
    <w:rsid w:val="005A2E5B"/>
    <w:rsid w:val="005C75F5"/>
    <w:rsid w:val="005D271F"/>
    <w:rsid w:val="005D42E3"/>
    <w:rsid w:val="005E048E"/>
    <w:rsid w:val="005E283F"/>
    <w:rsid w:val="005E4836"/>
    <w:rsid w:val="006122DA"/>
    <w:rsid w:val="00616329"/>
    <w:rsid w:val="00624E86"/>
    <w:rsid w:val="006544E0"/>
    <w:rsid w:val="006554B5"/>
    <w:rsid w:val="00676C93"/>
    <w:rsid w:val="006A524B"/>
    <w:rsid w:val="006A5D9E"/>
    <w:rsid w:val="006B3889"/>
    <w:rsid w:val="006F469D"/>
    <w:rsid w:val="00705BC7"/>
    <w:rsid w:val="0073745A"/>
    <w:rsid w:val="00737666"/>
    <w:rsid w:val="00750710"/>
    <w:rsid w:val="00773826"/>
    <w:rsid w:val="00775464"/>
    <w:rsid w:val="007F4594"/>
    <w:rsid w:val="0081564C"/>
    <w:rsid w:val="00833724"/>
    <w:rsid w:val="0086197D"/>
    <w:rsid w:val="0087260A"/>
    <w:rsid w:val="00891E93"/>
    <w:rsid w:val="008B348B"/>
    <w:rsid w:val="008B57BF"/>
    <w:rsid w:val="008C47F3"/>
    <w:rsid w:val="008D63FE"/>
    <w:rsid w:val="008E7662"/>
    <w:rsid w:val="00913FEE"/>
    <w:rsid w:val="009254AC"/>
    <w:rsid w:val="009312DB"/>
    <w:rsid w:val="00933DA7"/>
    <w:rsid w:val="00952ED2"/>
    <w:rsid w:val="0095732E"/>
    <w:rsid w:val="00966912"/>
    <w:rsid w:val="00981388"/>
    <w:rsid w:val="0098326B"/>
    <w:rsid w:val="009878D9"/>
    <w:rsid w:val="009944F2"/>
    <w:rsid w:val="009A48CB"/>
    <w:rsid w:val="00A147AD"/>
    <w:rsid w:val="00A31C7F"/>
    <w:rsid w:val="00A327D0"/>
    <w:rsid w:val="00A45BA9"/>
    <w:rsid w:val="00A735BF"/>
    <w:rsid w:val="00AA0B79"/>
    <w:rsid w:val="00AA5237"/>
    <w:rsid w:val="00AF0FA5"/>
    <w:rsid w:val="00AF1C07"/>
    <w:rsid w:val="00AF49BD"/>
    <w:rsid w:val="00B02A0E"/>
    <w:rsid w:val="00B03BDA"/>
    <w:rsid w:val="00B11A22"/>
    <w:rsid w:val="00B17423"/>
    <w:rsid w:val="00B1764D"/>
    <w:rsid w:val="00B4203D"/>
    <w:rsid w:val="00B51582"/>
    <w:rsid w:val="00B53E28"/>
    <w:rsid w:val="00B67802"/>
    <w:rsid w:val="00B9025D"/>
    <w:rsid w:val="00BA4279"/>
    <w:rsid w:val="00BB20C5"/>
    <w:rsid w:val="00BB4DB5"/>
    <w:rsid w:val="00BC3AE8"/>
    <w:rsid w:val="00BC7477"/>
    <w:rsid w:val="00BD32DF"/>
    <w:rsid w:val="00BD3DB3"/>
    <w:rsid w:val="00BE1A9D"/>
    <w:rsid w:val="00C04CC4"/>
    <w:rsid w:val="00C066CD"/>
    <w:rsid w:val="00C12E97"/>
    <w:rsid w:val="00C16881"/>
    <w:rsid w:val="00C33C06"/>
    <w:rsid w:val="00C671E0"/>
    <w:rsid w:val="00C7213F"/>
    <w:rsid w:val="00C74292"/>
    <w:rsid w:val="00C74353"/>
    <w:rsid w:val="00C771C3"/>
    <w:rsid w:val="00C977EA"/>
    <w:rsid w:val="00C9799B"/>
    <w:rsid w:val="00CB58C5"/>
    <w:rsid w:val="00CB7B67"/>
    <w:rsid w:val="00CC30E0"/>
    <w:rsid w:val="00CD58AD"/>
    <w:rsid w:val="00D776BD"/>
    <w:rsid w:val="00D827AC"/>
    <w:rsid w:val="00DB4043"/>
    <w:rsid w:val="00DD5FA5"/>
    <w:rsid w:val="00DE494F"/>
    <w:rsid w:val="00DF15CD"/>
    <w:rsid w:val="00DF7257"/>
    <w:rsid w:val="00E10416"/>
    <w:rsid w:val="00E37A83"/>
    <w:rsid w:val="00E47DA3"/>
    <w:rsid w:val="00E55E19"/>
    <w:rsid w:val="00E62A71"/>
    <w:rsid w:val="00E7389A"/>
    <w:rsid w:val="00E800A9"/>
    <w:rsid w:val="00E8595E"/>
    <w:rsid w:val="00E903BD"/>
    <w:rsid w:val="00EA707C"/>
    <w:rsid w:val="00EC1EEC"/>
    <w:rsid w:val="00EC2EAF"/>
    <w:rsid w:val="00ED7831"/>
    <w:rsid w:val="00EE0A69"/>
    <w:rsid w:val="00F00CBD"/>
    <w:rsid w:val="00F22409"/>
    <w:rsid w:val="00F2794A"/>
    <w:rsid w:val="00F841A1"/>
    <w:rsid w:val="00FA1701"/>
    <w:rsid w:val="00FA61E2"/>
    <w:rsid w:val="00FB072C"/>
    <w:rsid w:val="00FB6CAF"/>
    <w:rsid w:val="00FD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C3"/>
  </w:style>
  <w:style w:type="paragraph" w:styleId="Footer">
    <w:name w:val="footer"/>
    <w:basedOn w:val="Normal"/>
    <w:link w:val="Foot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C3"/>
  </w:style>
  <w:style w:type="paragraph" w:customStyle="1" w:styleId="Default">
    <w:name w:val="Default"/>
    <w:rsid w:val="00184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84F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94E-CAB6-4409-AE4D-B906573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7</cp:revision>
  <dcterms:created xsi:type="dcterms:W3CDTF">2017-11-08T16:59:00Z</dcterms:created>
  <dcterms:modified xsi:type="dcterms:W3CDTF">2018-03-15T05:08:00Z</dcterms:modified>
</cp:coreProperties>
</file>